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192C" w14:textId="0259F5B3" w:rsidR="00DF08F9" w:rsidRPr="00721295" w:rsidRDefault="00817AF5" w:rsidP="00DF08F9">
      <w:pPr>
        <w:spacing w:line="340" w:lineRule="exact"/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721295">
        <w:rPr>
          <w:rFonts w:ascii="ＭＳ ゴシック" w:eastAsia="ＭＳ ゴシック" w:hAnsi="ＭＳ ゴシック" w:hint="eastAsia"/>
          <w:sz w:val="28"/>
          <w:szCs w:val="36"/>
        </w:rPr>
        <w:t>総</w:t>
      </w:r>
      <w:r w:rsidR="00A7449B" w:rsidRPr="00721295">
        <w:rPr>
          <w:rFonts w:ascii="ＭＳ ゴシック" w:eastAsia="ＭＳ ゴシック" w:hAnsi="ＭＳ ゴシック" w:hint="eastAsia"/>
          <w:sz w:val="28"/>
          <w:szCs w:val="36"/>
        </w:rPr>
        <w:t>合型選抜</w:t>
      </w:r>
      <w:r w:rsidR="00A7449B" w:rsidRPr="00721295">
        <w:rPr>
          <w:rFonts w:ascii="ＭＳ ゴシック" w:eastAsia="ＭＳ ゴシック" w:hAnsi="ＭＳ ゴシック"/>
          <w:sz w:val="28"/>
          <w:szCs w:val="36"/>
        </w:rPr>
        <w:t xml:space="preserve"> 専願</w:t>
      </w:r>
      <w:r w:rsidR="007C5047">
        <w:rPr>
          <w:rFonts w:ascii="ＭＳ ゴシック" w:eastAsia="ＭＳ ゴシック" w:hAnsi="ＭＳ ゴシック" w:hint="eastAsia"/>
          <w:sz w:val="28"/>
          <w:szCs w:val="36"/>
        </w:rPr>
        <w:t>【国際学科】</w:t>
      </w:r>
    </w:p>
    <w:p w14:paraId="62313DC7" w14:textId="24204E62" w:rsidR="00817AF5" w:rsidRPr="00721295" w:rsidRDefault="00A7449B" w:rsidP="00336014">
      <w:pPr>
        <w:spacing w:line="340" w:lineRule="exact"/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721295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B2B91A5" w14:textId="77777777" w:rsidR="007C5047" w:rsidRPr="002F5D5E" w:rsidRDefault="007C5047" w:rsidP="007C5047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4820" w:type="dxa"/>
        <w:tblInd w:w="5240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7C5047" w:rsidRPr="002B1B21" w14:paraId="4DAB806D" w14:textId="77777777" w:rsidTr="004406A0">
        <w:trPr>
          <w:trHeight w:val="567"/>
        </w:trPr>
        <w:tc>
          <w:tcPr>
            <w:tcW w:w="1276" w:type="dxa"/>
            <w:vAlign w:val="center"/>
          </w:tcPr>
          <w:p w14:paraId="617F48A5" w14:textId="77777777" w:rsidR="007C5047" w:rsidRPr="002B1B21" w:rsidRDefault="007C5047" w:rsidP="00043ACF">
            <w:pPr>
              <w:spacing w:line="240" w:lineRule="exact"/>
              <w:rPr>
                <w:rFonts w:ascii="BIZ UD明朝 Medium" w:eastAsia="BIZ UD明朝 Medium" w:hAnsi="BIZ UD明朝 Medium"/>
                <w:szCs w:val="14"/>
              </w:rPr>
            </w:pPr>
            <w:r w:rsidRPr="002B1B21">
              <w:rPr>
                <w:rFonts w:ascii="BIZ UD明朝 Medium" w:eastAsia="BIZ UD明朝 Medium" w:hAnsi="BIZ UD明朝 Medium" w:hint="eastAsia"/>
                <w:szCs w:val="14"/>
              </w:rPr>
              <w:t>志願者氏名</w:t>
            </w:r>
          </w:p>
        </w:tc>
        <w:tc>
          <w:tcPr>
            <w:tcW w:w="3544" w:type="dxa"/>
            <w:vAlign w:val="center"/>
          </w:tcPr>
          <w:p w14:paraId="6B12DCBF" w14:textId="77777777" w:rsidR="007C5047" w:rsidRPr="002B1B21" w:rsidRDefault="007C5047" w:rsidP="00033451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378A0271" w14:textId="77777777" w:rsidR="008809A2" w:rsidRDefault="008809A2" w:rsidP="00946F07">
      <w:pPr>
        <w:spacing w:line="340" w:lineRule="exact"/>
        <w:ind w:rightChars="-69" w:right="-143"/>
        <w:rPr>
          <w:rFonts w:ascii="BIZ UDPゴシック" w:eastAsia="BIZ UDPゴシック" w:hAnsi="BIZ UDPゴシック"/>
          <w:szCs w:val="18"/>
        </w:rPr>
      </w:pPr>
    </w:p>
    <w:p w14:paraId="7B5431AD" w14:textId="501CA2F8" w:rsidR="00946F07" w:rsidRPr="00E71628" w:rsidRDefault="00DF08F9" w:rsidP="00946F07">
      <w:pPr>
        <w:spacing w:line="340" w:lineRule="exact"/>
        <w:ind w:rightChars="-69" w:right="-143"/>
        <w:rPr>
          <w:rFonts w:ascii="BIZ UDゴシック" w:eastAsia="BIZ UDゴシック" w:hAnsi="BIZ UDゴシック"/>
          <w:szCs w:val="18"/>
        </w:rPr>
      </w:pPr>
      <w:r w:rsidRPr="00E71628">
        <w:rPr>
          <w:rFonts w:ascii="BIZ UDゴシック" w:eastAsia="BIZ UDゴシック" w:hAnsi="BIZ UDゴシック" w:hint="eastAsia"/>
          <w:szCs w:val="18"/>
        </w:rPr>
        <w:t>１</w:t>
      </w:r>
      <w:r w:rsidR="0080043D" w:rsidRPr="00E71628">
        <w:rPr>
          <w:rFonts w:ascii="BIZ UDゴシック" w:eastAsia="BIZ UDゴシック" w:hAnsi="BIZ UDゴシック" w:hint="eastAsia"/>
          <w:szCs w:val="18"/>
        </w:rPr>
        <w:t>．</w:t>
      </w:r>
      <w:r w:rsidR="00240C4E" w:rsidRPr="00E71628">
        <w:rPr>
          <w:rFonts w:ascii="BIZ UDゴシック" w:eastAsia="BIZ UDゴシック" w:hAnsi="BIZ UDゴシック" w:hint="eastAsia"/>
          <w:szCs w:val="18"/>
        </w:rPr>
        <w:t>志望理由</w:t>
      </w:r>
      <w:r w:rsidR="00D10612" w:rsidRPr="00E71628">
        <w:rPr>
          <w:rFonts w:ascii="BIZ UDゴシック" w:eastAsia="BIZ UDゴシック" w:hAnsi="BIZ UDゴシック"/>
          <w:szCs w:val="18"/>
        </w:rPr>
        <w:t>（</w:t>
      </w:r>
      <w:r w:rsidR="00D10612" w:rsidRPr="00E71628">
        <w:rPr>
          <w:rFonts w:ascii="BIZ UDゴシック" w:eastAsia="BIZ UDゴシック" w:hAnsi="BIZ UDゴシック" w:hint="eastAsia"/>
          <w:szCs w:val="18"/>
        </w:rPr>
        <w:t>300</w:t>
      </w:r>
      <w:r w:rsidR="00D10612" w:rsidRPr="00E71628">
        <w:rPr>
          <w:rFonts w:ascii="BIZ UDゴシック" w:eastAsia="BIZ UDゴシック" w:hAnsi="BIZ UDゴシック"/>
          <w:szCs w:val="18"/>
        </w:rPr>
        <w:t>字</w:t>
      </w:r>
      <w:r w:rsidR="00D10612" w:rsidRPr="00E71628">
        <w:rPr>
          <w:rFonts w:ascii="BIZ UDゴシック" w:eastAsia="BIZ UDゴシック" w:hAnsi="BIZ UDゴシック" w:hint="eastAsia"/>
          <w:szCs w:val="18"/>
        </w:rPr>
        <w:t>程度で記入</w:t>
      </w:r>
      <w:r w:rsidR="00D10612" w:rsidRPr="00E71628">
        <w:rPr>
          <w:rFonts w:ascii="BIZ UDゴシック" w:eastAsia="BIZ UDゴシック" w:hAnsi="BIZ UDゴシック"/>
          <w:szCs w:val="18"/>
        </w:rPr>
        <w:t>）</w:t>
      </w:r>
    </w:p>
    <w:p w14:paraId="16755576" w14:textId="4DF3A636" w:rsidR="00C94B50" w:rsidRPr="00946F07" w:rsidRDefault="00735917" w:rsidP="008B5458">
      <w:pPr>
        <w:spacing w:line="340" w:lineRule="exact"/>
        <w:ind w:right="-2" w:firstLineChars="100" w:firstLine="198"/>
        <w:rPr>
          <w:rFonts w:ascii="BIZ UD明朝 Medium" w:eastAsia="BIZ UD明朝 Medium" w:hAnsi="BIZ UD明朝 Medium"/>
          <w:sz w:val="20"/>
          <w:szCs w:val="18"/>
        </w:rPr>
      </w:pPr>
      <w:r>
        <w:rPr>
          <w:rFonts w:ascii="BIZ UD明朝 Medium" w:eastAsia="BIZ UD明朝 Medium" w:hAnsi="BIZ UD明朝 Medium" w:hint="eastAsia"/>
          <w:sz w:val="20"/>
          <w:szCs w:val="18"/>
        </w:rPr>
        <w:t>国際学科</w:t>
      </w:r>
      <w:r w:rsidR="001147CE" w:rsidRPr="00946F07">
        <w:rPr>
          <w:rFonts w:ascii="BIZ UD明朝 Medium" w:eastAsia="BIZ UD明朝 Medium" w:hAnsi="BIZ UD明朝 Medium"/>
          <w:sz w:val="20"/>
          <w:szCs w:val="18"/>
        </w:rPr>
        <w:t>では、現代の国際社会について様々な視点から分析しています。</w:t>
      </w:r>
      <w:r>
        <w:rPr>
          <w:rFonts w:ascii="BIZ UD明朝 Medium" w:eastAsia="BIZ UD明朝 Medium" w:hAnsi="BIZ UD明朝 Medium" w:hint="eastAsia"/>
          <w:sz w:val="20"/>
          <w:szCs w:val="18"/>
        </w:rPr>
        <w:t>国際学科</w:t>
      </w:r>
      <w:r w:rsidR="001147CE" w:rsidRPr="00946F07">
        <w:rPr>
          <w:rFonts w:ascii="BIZ UD明朝 Medium" w:eastAsia="BIZ UD明朝 Medium" w:hAnsi="BIZ UD明朝 Medium"/>
          <w:sz w:val="20"/>
          <w:szCs w:val="18"/>
        </w:rPr>
        <w:t>においてどのよう</w:t>
      </w:r>
      <w:r w:rsidR="00B60690" w:rsidRPr="00946F07">
        <w:rPr>
          <w:rFonts w:ascii="BIZ UD明朝 Medium" w:eastAsia="BIZ UD明朝 Medium" w:hAnsi="BIZ UD明朝 Medium"/>
          <w:sz w:val="20"/>
          <w:szCs w:val="18"/>
        </w:rPr>
        <w:t>なこ</w:t>
      </w:r>
      <w:r w:rsidR="00946F07" w:rsidRPr="00946F07">
        <w:rPr>
          <w:rFonts w:ascii="BIZ UD明朝 Medium" w:eastAsia="BIZ UD明朝 Medium" w:hAnsi="BIZ UD明朝 Medium" w:hint="eastAsia"/>
          <w:sz w:val="20"/>
          <w:szCs w:val="18"/>
        </w:rPr>
        <w:t>と</w:t>
      </w:r>
      <w:r w:rsidR="00B60690" w:rsidRPr="00946F07">
        <w:rPr>
          <w:rFonts w:ascii="BIZ UD明朝 Medium" w:eastAsia="BIZ UD明朝 Medium" w:hAnsi="BIZ UD明朝 Medium"/>
          <w:sz w:val="20"/>
          <w:szCs w:val="18"/>
        </w:rPr>
        <w:t>を学びたい</w:t>
      </w:r>
      <w:r w:rsidR="00B60690" w:rsidRPr="00946F07">
        <w:rPr>
          <w:rFonts w:ascii="BIZ UD明朝 Medium" w:eastAsia="BIZ UD明朝 Medium" w:hAnsi="BIZ UD明朝 Medium" w:hint="eastAsia"/>
          <w:sz w:val="20"/>
          <w:szCs w:val="18"/>
        </w:rPr>
        <w:t>で</w:t>
      </w:r>
      <w:r w:rsidR="001147CE" w:rsidRPr="00946F07">
        <w:rPr>
          <w:rFonts w:ascii="BIZ UD明朝 Medium" w:eastAsia="BIZ UD明朝 Medium" w:hAnsi="BIZ UD明朝 Medium"/>
          <w:sz w:val="20"/>
          <w:szCs w:val="18"/>
        </w:rPr>
        <w:t>すか。具体的なコース名や科目名、ゼミ等をあげながら書いてください。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E8454A" w:rsidRPr="00B60690" w14:paraId="07FE2999" w14:textId="77777777" w:rsidTr="00B50825">
        <w:trPr>
          <w:trHeight w:val="3930"/>
        </w:trPr>
        <w:tc>
          <w:tcPr>
            <w:tcW w:w="9923" w:type="dxa"/>
          </w:tcPr>
          <w:p w14:paraId="56A80CC1" w14:textId="0608D825" w:rsidR="00E8454A" w:rsidRPr="00A46A93" w:rsidRDefault="00E8454A" w:rsidP="00CE602A">
            <w:pPr>
              <w:jc w:val="left"/>
              <w:rPr>
                <w:rFonts w:ascii="BIZ UDP明朝 Medium" w:eastAsia="BIZ UDP明朝 Medium" w:hAnsi="BIZ UDP明朝 Medium"/>
                <w:sz w:val="24"/>
                <w:szCs w:val="21"/>
              </w:rPr>
            </w:pPr>
            <w:bookmarkStart w:id="0" w:name="_Hlk45614691"/>
          </w:p>
        </w:tc>
      </w:tr>
      <w:bookmarkEnd w:id="0"/>
    </w:tbl>
    <w:p w14:paraId="40923B97" w14:textId="77777777" w:rsidR="00B60690" w:rsidRPr="00946F07" w:rsidRDefault="00B60690" w:rsidP="00B60690">
      <w:pPr>
        <w:spacing w:line="340" w:lineRule="exact"/>
        <w:ind w:right="790"/>
        <w:rPr>
          <w:rFonts w:ascii="BIZ UDPゴシック" w:eastAsia="BIZ UDPゴシック" w:hAnsi="BIZ UDPゴシック"/>
          <w:sz w:val="16"/>
          <w:szCs w:val="16"/>
        </w:rPr>
      </w:pPr>
    </w:p>
    <w:p w14:paraId="188D4E32" w14:textId="23E4A61C" w:rsidR="00946F07" w:rsidRPr="00E71628" w:rsidRDefault="00DF08F9" w:rsidP="00946F07">
      <w:pPr>
        <w:spacing w:line="340" w:lineRule="exact"/>
        <w:rPr>
          <w:rFonts w:ascii="BIZ UDゴシック" w:eastAsia="BIZ UDゴシック" w:hAnsi="BIZ UDゴシック"/>
          <w:szCs w:val="18"/>
        </w:rPr>
      </w:pPr>
      <w:r w:rsidRPr="00E71628">
        <w:rPr>
          <w:rFonts w:ascii="BIZ UDゴシック" w:eastAsia="BIZ UDゴシック" w:hAnsi="BIZ UDゴシック" w:hint="eastAsia"/>
          <w:szCs w:val="18"/>
        </w:rPr>
        <w:t>２</w:t>
      </w:r>
      <w:r w:rsidR="001147CE" w:rsidRPr="00E71628">
        <w:rPr>
          <w:rFonts w:ascii="BIZ UDゴシック" w:eastAsia="BIZ UDゴシック" w:hAnsi="BIZ UDゴシック" w:hint="eastAsia"/>
          <w:szCs w:val="18"/>
        </w:rPr>
        <w:t>．</w:t>
      </w:r>
      <w:r w:rsidR="00240C4E" w:rsidRPr="00E71628">
        <w:rPr>
          <w:rFonts w:ascii="BIZ UDゴシック" w:eastAsia="BIZ UDゴシック" w:hAnsi="BIZ UDゴシック" w:hint="eastAsia"/>
          <w:szCs w:val="18"/>
        </w:rPr>
        <w:t>大学</w:t>
      </w:r>
      <w:r w:rsidR="00CE602A" w:rsidRPr="00E71628">
        <w:rPr>
          <w:rFonts w:ascii="BIZ UDゴシック" w:eastAsia="BIZ UDゴシック" w:hAnsi="BIZ UDゴシック" w:hint="eastAsia"/>
          <w:szCs w:val="18"/>
        </w:rPr>
        <w:t>生活について</w:t>
      </w:r>
      <w:r w:rsidR="00D10612" w:rsidRPr="00E71628">
        <w:rPr>
          <w:rFonts w:ascii="BIZ UDゴシック" w:eastAsia="BIZ UDゴシック" w:hAnsi="BIZ UDゴシック" w:hint="eastAsia"/>
          <w:szCs w:val="18"/>
        </w:rPr>
        <w:t>（300字程度で記入）</w:t>
      </w:r>
    </w:p>
    <w:p w14:paraId="40B3F856" w14:textId="4C26AEAF" w:rsidR="00912E05" w:rsidRPr="00B60690" w:rsidRDefault="001147CE" w:rsidP="00946F07">
      <w:pPr>
        <w:spacing w:line="340" w:lineRule="exact"/>
        <w:ind w:firstLineChars="100" w:firstLine="198"/>
        <w:rPr>
          <w:rFonts w:ascii="BIZ UD明朝 Medium" w:eastAsia="BIZ UD明朝 Medium" w:hAnsi="BIZ UD明朝 Medium"/>
          <w:szCs w:val="18"/>
        </w:rPr>
      </w:pPr>
      <w:r w:rsidRPr="00946F07">
        <w:rPr>
          <w:rFonts w:ascii="BIZ UD明朝 Medium" w:eastAsia="BIZ UD明朝 Medium" w:hAnsi="BIZ UD明朝 Medium" w:hint="eastAsia"/>
          <w:sz w:val="20"/>
          <w:szCs w:val="18"/>
        </w:rPr>
        <w:t>４年間の大学生活を通じて、どのように成長していきたいか具体的に書いてください。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E8454A" w:rsidRPr="00B60690" w14:paraId="16135D14" w14:textId="77777777" w:rsidTr="00854AB3">
        <w:trPr>
          <w:trHeight w:val="3930"/>
        </w:trPr>
        <w:tc>
          <w:tcPr>
            <w:tcW w:w="9923" w:type="dxa"/>
          </w:tcPr>
          <w:p w14:paraId="375A1639" w14:textId="6B951E7F" w:rsidR="00E8454A" w:rsidRPr="00A46A93" w:rsidRDefault="00E8454A" w:rsidP="00381B3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82EDF7A" w14:textId="771165DE" w:rsidR="00A5748A" w:rsidRDefault="00A5748A" w:rsidP="00160946">
      <w:pPr>
        <w:spacing w:line="280" w:lineRule="exact"/>
        <w:ind w:firstLineChars="100" w:firstLine="178"/>
        <w:rPr>
          <w:rFonts w:ascii="BIZ UD明朝 Medium" w:eastAsia="BIZ UD明朝 Medium" w:hAnsi="BIZ UD明朝 Medium"/>
          <w:sz w:val="18"/>
          <w:szCs w:val="18"/>
        </w:rPr>
      </w:pPr>
    </w:p>
    <w:p w14:paraId="717DF0FA" w14:textId="77777777" w:rsidR="004C36E9" w:rsidRDefault="004C36E9" w:rsidP="00160946">
      <w:pPr>
        <w:spacing w:line="280" w:lineRule="exact"/>
        <w:ind w:firstLineChars="100" w:firstLine="178"/>
        <w:rPr>
          <w:rFonts w:ascii="BIZ UD明朝 Medium" w:eastAsia="BIZ UD明朝 Medium" w:hAnsi="BIZ UD明朝 Medium"/>
          <w:sz w:val="18"/>
          <w:szCs w:val="18"/>
        </w:rPr>
      </w:pPr>
    </w:p>
    <w:p w14:paraId="0BC100F7" w14:textId="75BBEA65" w:rsidR="004C36E9" w:rsidRPr="00240C4E" w:rsidRDefault="003E51C4" w:rsidP="004C36E9">
      <w:pPr>
        <w:spacing w:line="280" w:lineRule="exact"/>
        <w:ind w:firstLineChars="100" w:firstLine="218"/>
        <w:rPr>
          <w:rFonts w:ascii="BIZ UD明朝 Medium" w:eastAsia="BIZ UD明朝 Medium" w:hAnsi="BIZ UD明朝 Medium"/>
          <w:sz w:val="22"/>
          <w:szCs w:val="18"/>
        </w:rPr>
      </w:pPr>
      <w:r>
        <w:rPr>
          <w:rFonts w:ascii="BIZ UD明朝 Medium" w:eastAsia="BIZ UD明朝 Medium" w:hAnsi="BIZ UD明朝 Medium" w:hint="eastAsia"/>
          <w:color w:val="FF0000"/>
          <w:sz w:val="22"/>
          <w:szCs w:val="18"/>
        </w:rPr>
        <w:t>★</w:t>
      </w:r>
      <w:r w:rsidR="007C5047">
        <w:rPr>
          <w:rFonts w:ascii="BIZ UD明朝 Medium" w:eastAsia="BIZ UD明朝 Medium" w:hAnsi="BIZ UD明朝 Medium" w:hint="eastAsia"/>
          <w:color w:val="FF0000"/>
          <w:sz w:val="22"/>
          <w:szCs w:val="18"/>
        </w:rPr>
        <w:t>１</w:t>
      </w:r>
      <w:r w:rsidR="004C36E9" w:rsidRPr="002516E5">
        <w:rPr>
          <w:rFonts w:ascii="BIZ UD明朝 Medium" w:eastAsia="BIZ UD明朝 Medium" w:hAnsi="BIZ UD明朝 Medium" w:hint="eastAsia"/>
          <w:color w:val="FF0000"/>
          <w:sz w:val="22"/>
          <w:szCs w:val="18"/>
        </w:rPr>
        <w:t>期</w:t>
      </w:r>
      <w:r w:rsidR="007C5047">
        <w:rPr>
          <w:rFonts w:ascii="BIZ UD明朝 Medium" w:eastAsia="BIZ UD明朝 Medium" w:hAnsi="BIZ UD明朝 Medium" w:hint="eastAsia"/>
          <w:color w:val="FF0000"/>
          <w:sz w:val="22"/>
          <w:szCs w:val="18"/>
        </w:rPr>
        <w:t>・２期</w:t>
      </w:r>
      <w:r w:rsidR="00033451">
        <w:rPr>
          <w:rFonts w:ascii="BIZ UD明朝 Medium" w:eastAsia="BIZ UD明朝 Medium" w:hAnsi="BIZ UD明朝 Medium" w:hint="eastAsia"/>
          <w:color w:val="FF0000"/>
          <w:sz w:val="22"/>
          <w:szCs w:val="18"/>
        </w:rPr>
        <w:t>へ</w:t>
      </w:r>
      <w:r w:rsidR="004C36E9" w:rsidRPr="002516E5">
        <w:rPr>
          <w:rFonts w:ascii="BIZ UD明朝 Medium" w:eastAsia="BIZ UD明朝 Medium" w:hAnsi="BIZ UD明朝 Medium" w:hint="eastAsia"/>
          <w:color w:val="FF0000"/>
          <w:sz w:val="22"/>
          <w:szCs w:val="18"/>
        </w:rPr>
        <w:t>出願の方</w:t>
      </w:r>
      <w:r w:rsidRPr="003E51C4">
        <w:rPr>
          <w:rFonts w:ascii="BIZ UD明朝 Medium" w:eastAsia="BIZ UD明朝 Medium" w:hAnsi="BIZ UD明朝 Medium" w:hint="eastAsia"/>
          <w:sz w:val="22"/>
          <w:szCs w:val="18"/>
        </w:rPr>
        <w:t>は</w:t>
      </w:r>
      <w:r w:rsidR="004C36E9" w:rsidRPr="002516E5">
        <w:rPr>
          <w:rFonts w:ascii="BIZ UD明朝 Medium" w:eastAsia="BIZ UD明朝 Medium" w:hAnsi="BIZ UD明朝 Medium" w:hint="eastAsia"/>
          <w:sz w:val="22"/>
          <w:szCs w:val="18"/>
        </w:rPr>
        <w:t>次項</w:t>
      </w:r>
      <w:r w:rsidR="004C36E9" w:rsidRPr="00240C4E">
        <w:rPr>
          <w:rFonts w:ascii="BIZ UD明朝 Medium" w:eastAsia="BIZ UD明朝 Medium" w:hAnsi="BIZ UD明朝 Medium" w:hint="eastAsia"/>
          <w:sz w:val="22"/>
          <w:szCs w:val="18"/>
        </w:rPr>
        <w:t>の</w:t>
      </w:r>
      <w:r w:rsidR="004C36E9" w:rsidRPr="00205DCC">
        <w:rPr>
          <w:rFonts w:ascii="BIZ UD明朝 Medium" w:eastAsia="BIZ UD明朝 Medium" w:hAnsi="BIZ UD明朝 Medium" w:hint="eastAsia"/>
          <w:b/>
          <w:sz w:val="22"/>
          <w:szCs w:val="18"/>
        </w:rPr>
        <w:t>３．</w:t>
      </w:r>
      <w:r w:rsidR="004C36E9" w:rsidRPr="00205DCC">
        <w:rPr>
          <w:rFonts w:ascii="BIZ UD明朝 Medium" w:eastAsia="BIZ UD明朝 Medium" w:hAnsi="BIZ UD明朝 Medium"/>
          <w:b/>
          <w:sz w:val="22"/>
          <w:szCs w:val="18"/>
        </w:rPr>
        <w:t>「探究学習について」</w:t>
      </w:r>
      <w:r w:rsidR="004C36E9" w:rsidRPr="00240C4E">
        <w:rPr>
          <w:rFonts w:ascii="BIZ UD明朝 Medium" w:eastAsia="BIZ UD明朝 Medium" w:hAnsi="BIZ UD明朝 Medium" w:hint="eastAsia"/>
          <w:sz w:val="22"/>
          <w:szCs w:val="18"/>
        </w:rPr>
        <w:t>まで記入のうえ、提出してください。</w:t>
      </w:r>
    </w:p>
    <w:p w14:paraId="0EC6B1EB" w14:textId="46016C06" w:rsidR="002516E5" w:rsidRPr="00240C4E" w:rsidRDefault="007C5047" w:rsidP="003E51C4">
      <w:pPr>
        <w:spacing w:line="280" w:lineRule="exact"/>
        <w:ind w:firstLineChars="200" w:firstLine="436"/>
        <w:rPr>
          <w:rFonts w:ascii="BIZ UD明朝 Medium" w:eastAsia="BIZ UD明朝 Medium" w:hAnsi="BIZ UD明朝 Medium"/>
          <w:sz w:val="22"/>
          <w:szCs w:val="18"/>
        </w:rPr>
      </w:pPr>
      <w:r>
        <w:rPr>
          <w:rFonts w:ascii="BIZ UD明朝 Medium" w:eastAsia="BIZ UD明朝 Medium" w:hAnsi="BIZ UD明朝 Medium" w:hint="eastAsia"/>
          <w:sz w:val="22"/>
          <w:szCs w:val="18"/>
        </w:rPr>
        <w:t>３</w:t>
      </w:r>
      <w:r w:rsidR="002516E5" w:rsidRPr="00240C4E">
        <w:rPr>
          <w:rFonts w:ascii="BIZ UD明朝 Medium" w:eastAsia="BIZ UD明朝 Medium" w:hAnsi="BIZ UD明朝 Medium" w:hint="eastAsia"/>
          <w:sz w:val="22"/>
          <w:szCs w:val="18"/>
        </w:rPr>
        <w:t>期へ出願の方は以上です。</w:t>
      </w:r>
    </w:p>
    <w:p w14:paraId="6929E340" w14:textId="4396F7FD" w:rsidR="00B60690" w:rsidRDefault="00B60690" w:rsidP="00240C4E">
      <w:pPr>
        <w:spacing w:line="280" w:lineRule="exact"/>
        <w:rPr>
          <w:rFonts w:ascii="BIZ UD明朝 Medium" w:eastAsia="BIZ UD明朝 Medium" w:hAnsi="BIZ UD明朝 Medium"/>
          <w:sz w:val="18"/>
          <w:szCs w:val="18"/>
        </w:rPr>
      </w:pPr>
    </w:p>
    <w:p w14:paraId="19BF3F4E" w14:textId="77777777" w:rsidR="00BE5FB2" w:rsidRDefault="00BE5FB2" w:rsidP="00240C4E">
      <w:pPr>
        <w:spacing w:line="280" w:lineRule="exact"/>
        <w:rPr>
          <w:rFonts w:ascii="BIZ UD明朝 Medium" w:eastAsia="BIZ UD明朝 Medium" w:hAnsi="BIZ UD明朝 Medium"/>
          <w:sz w:val="18"/>
          <w:szCs w:val="18"/>
        </w:rPr>
      </w:pPr>
    </w:p>
    <w:p w14:paraId="7D6AD3F4" w14:textId="77777777" w:rsidR="00BE5FB2" w:rsidRDefault="00BE5FB2" w:rsidP="00240C4E">
      <w:pPr>
        <w:spacing w:line="280" w:lineRule="exact"/>
        <w:rPr>
          <w:rFonts w:ascii="BIZ UD明朝 Medium" w:eastAsia="BIZ UD明朝 Medium" w:hAnsi="BIZ UD明朝 Medium" w:hint="eastAsia"/>
          <w:sz w:val="18"/>
          <w:szCs w:val="18"/>
        </w:rPr>
      </w:pPr>
    </w:p>
    <w:p w14:paraId="4BEE4118" w14:textId="77777777" w:rsidR="004406A0" w:rsidRDefault="004406A0" w:rsidP="00B66DB2">
      <w:pPr>
        <w:spacing w:line="200" w:lineRule="exact"/>
        <w:rPr>
          <w:rFonts w:asciiTheme="minorHAnsi" w:eastAsiaTheme="minorEastAsia" w:hAnsiTheme="minorHAnsi"/>
          <w:sz w:val="16"/>
        </w:rPr>
      </w:pPr>
    </w:p>
    <w:p w14:paraId="2E0A313F" w14:textId="77777777" w:rsidR="009E767A" w:rsidRDefault="009E767A" w:rsidP="00B66DB2">
      <w:pPr>
        <w:spacing w:line="200" w:lineRule="exact"/>
        <w:rPr>
          <w:rFonts w:asciiTheme="minorHAnsi" w:eastAsiaTheme="minorEastAsia" w:hAnsiTheme="minorHAnsi"/>
          <w:sz w:val="16"/>
        </w:rPr>
      </w:pPr>
    </w:p>
    <w:p w14:paraId="7CCCC7D7" w14:textId="77777777" w:rsidR="009E767A" w:rsidRDefault="009E767A" w:rsidP="00B66DB2">
      <w:pPr>
        <w:spacing w:line="200" w:lineRule="exact"/>
        <w:rPr>
          <w:rFonts w:asciiTheme="minorHAnsi" w:eastAsiaTheme="minorEastAsia" w:hAnsiTheme="minorHAnsi"/>
          <w:sz w:val="16"/>
        </w:rPr>
      </w:pPr>
    </w:p>
    <w:p w14:paraId="5777A933" w14:textId="77777777" w:rsidR="009E767A" w:rsidRDefault="009E767A" w:rsidP="00B66DB2">
      <w:pPr>
        <w:spacing w:line="200" w:lineRule="exact"/>
        <w:rPr>
          <w:rFonts w:asciiTheme="minorHAnsi" w:eastAsiaTheme="minorEastAsia" w:hAnsiTheme="minorHAnsi"/>
          <w:sz w:val="16"/>
        </w:rPr>
      </w:pPr>
    </w:p>
    <w:p w14:paraId="1BF5D0EA" w14:textId="77777777" w:rsidR="009E767A" w:rsidRDefault="009E767A" w:rsidP="00B66DB2">
      <w:pPr>
        <w:spacing w:line="200" w:lineRule="exact"/>
        <w:rPr>
          <w:rFonts w:asciiTheme="minorHAnsi" w:eastAsiaTheme="minorEastAsia" w:hAnsiTheme="minorHAnsi"/>
          <w:sz w:val="16"/>
        </w:rPr>
      </w:pPr>
    </w:p>
    <w:p w14:paraId="69A0148F" w14:textId="427A0D8B" w:rsidR="007C5047" w:rsidRPr="00721295" w:rsidRDefault="007C5047" w:rsidP="007C5047">
      <w:pPr>
        <w:spacing w:line="340" w:lineRule="exact"/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721295">
        <w:rPr>
          <w:rFonts w:ascii="ＭＳ ゴシック" w:eastAsia="ＭＳ ゴシック" w:hAnsi="ＭＳ ゴシック" w:hint="eastAsia"/>
          <w:sz w:val="28"/>
          <w:szCs w:val="36"/>
        </w:rPr>
        <w:lastRenderedPageBreak/>
        <w:t>総合型選抜</w:t>
      </w:r>
      <w:r w:rsidRPr="00721295">
        <w:rPr>
          <w:rFonts w:ascii="ＭＳ ゴシック" w:eastAsia="ＭＳ ゴシック" w:hAnsi="ＭＳ ゴシック"/>
          <w:sz w:val="28"/>
          <w:szCs w:val="36"/>
        </w:rPr>
        <w:t xml:space="preserve"> 専願</w:t>
      </w:r>
      <w:r w:rsidR="004D34B4">
        <w:rPr>
          <w:rFonts w:ascii="ＭＳ ゴシック" w:eastAsia="ＭＳ ゴシック" w:hAnsi="ＭＳ ゴシック" w:hint="eastAsia"/>
          <w:sz w:val="28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36"/>
        </w:rPr>
        <w:t>１期・２期【国際学科】</w:t>
      </w:r>
    </w:p>
    <w:p w14:paraId="3D41905C" w14:textId="77777777" w:rsidR="007C5047" w:rsidRPr="00721295" w:rsidRDefault="007C5047" w:rsidP="007C5047">
      <w:pPr>
        <w:spacing w:line="340" w:lineRule="exact"/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721295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174BEE2B" w14:textId="77777777" w:rsidR="007C5047" w:rsidRPr="002F5D5E" w:rsidRDefault="007C5047" w:rsidP="007C5047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4820" w:type="dxa"/>
        <w:tblInd w:w="5240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7C5047" w:rsidRPr="002B1B21" w14:paraId="64A9061E" w14:textId="77777777" w:rsidTr="004406A0">
        <w:trPr>
          <w:trHeight w:val="567"/>
        </w:trPr>
        <w:tc>
          <w:tcPr>
            <w:tcW w:w="1276" w:type="dxa"/>
            <w:vAlign w:val="center"/>
          </w:tcPr>
          <w:p w14:paraId="56FCABCE" w14:textId="77777777" w:rsidR="007C5047" w:rsidRPr="002B1B21" w:rsidRDefault="007C5047" w:rsidP="00043ACF">
            <w:pPr>
              <w:spacing w:line="240" w:lineRule="exact"/>
              <w:rPr>
                <w:rFonts w:ascii="BIZ UD明朝 Medium" w:eastAsia="BIZ UD明朝 Medium" w:hAnsi="BIZ UD明朝 Medium"/>
                <w:szCs w:val="14"/>
              </w:rPr>
            </w:pPr>
            <w:r w:rsidRPr="002B1B21">
              <w:rPr>
                <w:rFonts w:ascii="BIZ UD明朝 Medium" w:eastAsia="BIZ UD明朝 Medium" w:hAnsi="BIZ UD明朝 Medium" w:hint="eastAsia"/>
                <w:szCs w:val="14"/>
              </w:rPr>
              <w:t>志願者氏名</w:t>
            </w:r>
          </w:p>
        </w:tc>
        <w:tc>
          <w:tcPr>
            <w:tcW w:w="3544" w:type="dxa"/>
            <w:vAlign w:val="center"/>
          </w:tcPr>
          <w:p w14:paraId="3657E2EA" w14:textId="77777777" w:rsidR="007C5047" w:rsidRPr="002B1B21" w:rsidRDefault="007C5047" w:rsidP="00033451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3B226C32" w14:textId="2DF9ABAF" w:rsidR="00946F07" w:rsidRPr="007705C7" w:rsidRDefault="00946F07" w:rsidP="00946F07">
      <w:pPr>
        <w:rPr>
          <w:rFonts w:ascii="BIZ UDゴシック" w:eastAsia="BIZ UDゴシック" w:hAnsi="BIZ UDゴシック"/>
          <w:szCs w:val="21"/>
        </w:rPr>
      </w:pPr>
      <w:r w:rsidRPr="007705C7">
        <w:rPr>
          <w:rFonts w:ascii="BIZ UDゴシック" w:eastAsia="BIZ UDゴシック" w:hAnsi="BIZ UDゴシック" w:hint="eastAsia"/>
          <w:szCs w:val="21"/>
        </w:rPr>
        <w:t>３．探究学習について</w:t>
      </w:r>
      <w:r w:rsidR="00D10612" w:rsidRPr="007705C7">
        <w:rPr>
          <w:rFonts w:ascii="BIZ UDゴシック" w:eastAsia="BIZ UDゴシック" w:hAnsi="BIZ UDゴシック" w:hint="eastAsia"/>
          <w:szCs w:val="21"/>
        </w:rPr>
        <w:t>（800字程度で記入）</w:t>
      </w:r>
    </w:p>
    <w:p w14:paraId="329D8578" w14:textId="3876A6A5" w:rsidR="00946F07" w:rsidRDefault="00946F07" w:rsidP="008B5458">
      <w:pPr>
        <w:ind w:right="-2" w:firstLineChars="100" w:firstLine="198"/>
        <w:rPr>
          <w:rFonts w:ascii="BIZ UD明朝 Medium" w:eastAsia="BIZ UD明朝 Medium" w:hAnsi="BIZ UD明朝 Medium"/>
          <w:sz w:val="20"/>
          <w:szCs w:val="20"/>
        </w:rPr>
      </w:pPr>
      <w:r w:rsidRPr="00946F07">
        <w:rPr>
          <w:rFonts w:ascii="BIZ UD明朝 Medium" w:eastAsia="BIZ UD明朝 Medium" w:hAnsi="BIZ UD明朝 Medium"/>
          <w:sz w:val="20"/>
          <w:szCs w:val="20"/>
        </w:rPr>
        <w:t>高校で興味を持った探究学習のテーマをひとつ選び、その内容を簡潔に説明してください。その上で、探究学習を通じて理解が深まったこと、疑問に思ったこと、問題に感じたこと、今後さらに調査・分析したいと思ったこと等について記入してください。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E8454A" w:rsidRPr="00B60690" w14:paraId="395F428D" w14:textId="77777777" w:rsidTr="002E0665">
        <w:trPr>
          <w:trHeight w:val="9446"/>
        </w:trPr>
        <w:tc>
          <w:tcPr>
            <w:tcW w:w="9923" w:type="dxa"/>
          </w:tcPr>
          <w:p w14:paraId="0ECBBEB1" w14:textId="56629E33" w:rsidR="00E8454A" w:rsidRPr="00A46A93" w:rsidRDefault="00E8454A" w:rsidP="00381B3F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B73D23B" w14:textId="4D99807D" w:rsidR="00414E97" w:rsidRPr="00AB59F9" w:rsidRDefault="00414E97" w:rsidP="00414E97">
      <w:pPr>
        <w:spacing w:line="280" w:lineRule="exact"/>
        <w:ind w:firstLineChars="100" w:firstLine="158"/>
        <w:rPr>
          <w:rFonts w:ascii="BIZ UD明朝 Medium" w:eastAsia="BIZ UD明朝 Medium" w:hAnsi="BIZ UD明朝 Medium"/>
          <w:sz w:val="16"/>
          <w:szCs w:val="21"/>
        </w:rPr>
      </w:pPr>
      <w:r w:rsidRPr="00AB59F9">
        <w:rPr>
          <w:rFonts w:ascii="BIZ UD明朝 Medium" w:eastAsia="BIZ UD明朝 Medium" w:hAnsi="BIZ UD明朝 Medium"/>
          <w:sz w:val="16"/>
          <w:szCs w:val="21"/>
        </w:rPr>
        <w:t>【注意事項】</w:t>
      </w:r>
    </w:p>
    <w:p w14:paraId="0C0359F4" w14:textId="1935823D" w:rsidR="00946F07" w:rsidRPr="00710AD4" w:rsidRDefault="00B816CA" w:rsidP="00BE5FB2">
      <w:pPr>
        <w:spacing w:line="200" w:lineRule="exact"/>
        <w:ind w:firstLineChars="100" w:firstLine="158"/>
        <w:rPr>
          <w:rFonts w:asciiTheme="minorHAnsi" w:eastAsiaTheme="minorEastAsia" w:hAnsiTheme="minorHAnsi" w:hint="eastAsia"/>
          <w:sz w:val="16"/>
        </w:rPr>
      </w:pPr>
      <w:r>
        <w:rPr>
          <w:rFonts w:asciiTheme="minorHAnsi" w:eastAsiaTheme="minorEastAsia" w:hAnsiTheme="minorHAnsi" w:hint="eastAsia"/>
          <w:sz w:val="16"/>
        </w:rPr>
        <w:t>※提出の際、ホチキス留めはしないでください。</w:t>
      </w:r>
    </w:p>
    <w:sectPr w:rsidR="00946F07" w:rsidRPr="00710AD4" w:rsidSect="00E11E4A">
      <w:footerReference w:type="default" r:id="rId7"/>
      <w:footerReference w:type="first" r:id="rId8"/>
      <w:pgSz w:w="11906" w:h="16838" w:code="9"/>
      <w:pgMar w:top="851" w:right="851" w:bottom="567" w:left="851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406" w14:textId="77777777" w:rsidR="007E28B9" w:rsidRDefault="007E28B9" w:rsidP="000E4FF3">
      <w:r>
        <w:separator/>
      </w:r>
    </w:p>
  </w:endnote>
  <w:endnote w:type="continuationSeparator" w:id="0">
    <w:p w14:paraId="2057E6B1" w14:textId="77777777" w:rsidR="007E28B9" w:rsidRDefault="007E28B9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1C77" w14:textId="5378C563" w:rsidR="005151B8" w:rsidRPr="005151B8" w:rsidRDefault="005151B8" w:rsidP="005151B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1A044EAE" w:rsidR="00BE46FD" w:rsidRPr="005151B8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(</w:t>
    </w:r>
    <w:r w:rsidRPr="005151B8">
      <w:rPr>
        <w:rFonts w:ascii="BIZ UD明朝 Medium" w:eastAsia="BIZ UD明朝 Medium" w:hAnsi="BIZ UD明朝 Medium"/>
        <w:sz w:val="16"/>
        <w:szCs w:val="18"/>
      </w:rPr>
      <w:t>2</w:t>
    </w:r>
    <w:r w:rsidRPr="005151B8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8C00" w14:textId="0609C59C" w:rsidR="005151B8" w:rsidRPr="005151B8" w:rsidRDefault="005151B8" w:rsidP="005151B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09F14D14" w14:textId="556C2155" w:rsidR="00946F07" w:rsidRPr="005151B8" w:rsidRDefault="00946F07" w:rsidP="00946F07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(</w:t>
    </w:r>
    <w:r w:rsidRPr="005151B8">
      <w:rPr>
        <w:rFonts w:ascii="BIZ UD明朝 Medium" w:eastAsia="BIZ UD明朝 Medium" w:hAnsi="BIZ UD明朝 Medium"/>
        <w:sz w:val="16"/>
        <w:szCs w:val="18"/>
      </w:rPr>
      <w:t>1</w:t>
    </w:r>
    <w:r w:rsidRPr="005151B8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11F9" w14:textId="77777777" w:rsidR="007E28B9" w:rsidRDefault="007E28B9" w:rsidP="000E4FF3">
      <w:r>
        <w:separator/>
      </w:r>
    </w:p>
  </w:footnote>
  <w:footnote w:type="continuationSeparator" w:id="0">
    <w:p w14:paraId="00E3B576" w14:textId="77777777" w:rsidR="007E28B9" w:rsidRDefault="007E28B9" w:rsidP="000E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3DB9"/>
    <w:rsid w:val="00022AF4"/>
    <w:rsid w:val="00033451"/>
    <w:rsid w:val="000608B6"/>
    <w:rsid w:val="00071F4E"/>
    <w:rsid w:val="00073CC8"/>
    <w:rsid w:val="000A5F46"/>
    <w:rsid w:val="000D4C30"/>
    <w:rsid w:val="000E4FF3"/>
    <w:rsid w:val="001147CE"/>
    <w:rsid w:val="001444A8"/>
    <w:rsid w:val="00153F09"/>
    <w:rsid w:val="00154EA1"/>
    <w:rsid w:val="001579BE"/>
    <w:rsid w:val="00160946"/>
    <w:rsid w:val="00167496"/>
    <w:rsid w:val="0016772A"/>
    <w:rsid w:val="00172E8C"/>
    <w:rsid w:val="00180CEF"/>
    <w:rsid w:val="001835EC"/>
    <w:rsid w:val="001A10CF"/>
    <w:rsid w:val="001D7933"/>
    <w:rsid w:val="001F3601"/>
    <w:rsid w:val="00201115"/>
    <w:rsid w:val="002052D7"/>
    <w:rsid w:val="00205DCC"/>
    <w:rsid w:val="00232CA3"/>
    <w:rsid w:val="00240C4E"/>
    <w:rsid w:val="002467C1"/>
    <w:rsid w:val="002516E5"/>
    <w:rsid w:val="0025598A"/>
    <w:rsid w:val="00260152"/>
    <w:rsid w:val="00267BC8"/>
    <w:rsid w:val="002806D9"/>
    <w:rsid w:val="002862AD"/>
    <w:rsid w:val="002A1FA5"/>
    <w:rsid w:val="002B4F91"/>
    <w:rsid w:val="002D20FD"/>
    <w:rsid w:val="002E2133"/>
    <w:rsid w:val="002F21EC"/>
    <w:rsid w:val="002F3FD7"/>
    <w:rsid w:val="002F508F"/>
    <w:rsid w:val="00304EE0"/>
    <w:rsid w:val="00314363"/>
    <w:rsid w:val="00336014"/>
    <w:rsid w:val="003364E2"/>
    <w:rsid w:val="003376B6"/>
    <w:rsid w:val="00362B6E"/>
    <w:rsid w:val="00371431"/>
    <w:rsid w:val="003733C6"/>
    <w:rsid w:val="00381B3F"/>
    <w:rsid w:val="0038644E"/>
    <w:rsid w:val="003A3C9D"/>
    <w:rsid w:val="003E00AC"/>
    <w:rsid w:val="003E51C4"/>
    <w:rsid w:val="00414E97"/>
    <w:rsid w:val="00416BA5"/>
    <w:rsid w:val="004315A3"/>
    <w:rsid w:val="00433B2D"/>
    <w:rsid w:val="0043408C"/>
    <w:rsid w:val="004406A0"/>
    <w:rsid w:val="004535A6"/>
    <w:rsid w:val="00485B60"/>
    <w:rsid w:val="004A32AA"/>
    <w:rsid w:val="004A4DC8"/>
    <w:rsid w:val="004A6DDA"/>
    <w:rsid w:val="004B6CC1"/>
    <w:rsid w:val="004C23BF"/>
    <w:rsid w:val="004C36E9"/>
    <w:rsid w:val="004C4918"/>
    <w:rsid w:val="004D34B4"/>
    <w:rsid w:val="004F1407"/>
    <w:rsid w:val="0050706F"/>
    <w:rsid w:val="00511C66"/>
    <w:rsid w:val="005151B8"/>
    <w:rsid w:val="0054207A"/>
    <w:rsid w:val="005574D0"/>
    <w:rsid w:val="00571ADC"/>
    <w:rsid w:val="005B4BFC"/>
    <w:rsid w:val="005B5502"/>
    <w:rsid w:val="005C3561"/>
    <w:rsid w:val="005F716C"/>
    <w:rsid w:val="006311D6"/>
    <w:rsid w:val="0068153B"/>
    <w:rsid w:val="006B07D3"/>
    <w:rsid w:val="006B328B"/>
    <w:rsid w:val="006C3535"/>
    <w:rsid w:val="006C4382"/>
    <w:rsid w:val="006D4006"/>
    <w:rsid w:val="006E7DCB"/>
    <w:rsid w:val="006F1976"/>
    <w:rsid w:val="006F65F0"/>
    <w:rsid w:val="0070687F"/>
    <w:rsid w:val="00710AD4"/>
    <w:rsid w:val="00716044"/>
    <w:rsid w:val="00721295"/>
    <w:rsid w:val="00734E75"/>
    <w:rsid w:val="00735917"/>
    <w:rsid w:val="007367EC"/>
    <w:rsid w:val="007405ED"/>
    <w:rsid w:val="00747E5B"/>
    <w:rsid w:val="007705C7"/>
    <w:rsid w:val="00780370"/>
    <w:rsid w:val="0078305B"/>
    <w:rsid w:val="00786952"/>
    <w:rsid w:val="007973EA"/>
    <w:rsid w:val="007A0E8E"/>
    <w:rsid w:val="007B15AA"/>
    <w:rsid w:val="007C0189"/>
    <w:rsid w:val="007C5047"/>
    <w:rsid w:val="007D56AF"/>
    <w:rsid w:val="007E28B9"/>
    <w:rsid w:val="007F7E61"/>
    <w:rsid w:val="0080043D"/>
    <w:rsid w:val="00803DB0"/>
    <w:rsid w:val="00807533"/>
    <w:rsid w:val="0081032E"/>
    <w:rsid w:val="00817AF5"/>
    <w:rsid w:val="008328DC"/>
    <w:rsid w:val="00835E8F"/>
    <w:rsid w:val="00873B7E"/>
    <w:rsid w:val="008809A2"/>
    <w:rsid w:val="00885A7D"/>
    <w:rsid w:val="00897EA8"/>
    <w:rsid w:val="008A2FA5"/>
    <w:rsid w:val="008A4DB0"/>
    <w:rsid w:val="008B5458"/>
    <w:rsid w:val="008D57D4"/>
    <w:rsid w:val="0090158A"/>
    <w:rsid w:val="00912E05"/>
    <w:rsid w:val="00920CD6"/>
    <w:rsid w:val="009236EE"/>
    <w:rsid w:val="0092545C"/>
    <w:rsid w:val="00946F07"/>
    <w:rsid w:val="009A302C"/>
    <w:rsid w:val="009D4240"/>
    <w:rsid w:val="009E767A"/>
    <w:rsid w:val="00A17150"/>
    <w:rsid w:val="00A46A93"/>
    <w:rsid w:val="00A5748A"/>
    <w:rsid w:val="00A7449B"/>
    <w:rsid w:val="00A8102C"/>
    <w:rsid w:val="00AA46B1"/>
    <w:rsid w:val="00B022C0"/>
    <w:rsid w:val="00B37BB4"/>
    <w:rsid w:val="00B60690"/>
    <w:rsid w:val="00B66DB2"/>
    <w:rsid w:val="00B816CA"/>
    <w:rsid w:val="00B84F95"/>
    <w:rsid w:val="00B90F48"/>
    <w:rsid w:val="00B918FF"/>
    <w:rsid w:val="00BA5960"/>
    <w:rsid w:val="00BA69E4"/>
    <w:rsid w:val="00BD7638"/>
    <w:rsid w:val="00BE46FD"/>
    <w:rsid w:val="00BE5FB2"/>
    <w:rsid w:val="00BE68BC"/>
    <w:rsid w:val="00C13625"/>
    <w:rsid w:val="00C3159F"/>
    <w:rsid w:val="00C44E76"/>
    <w:rsid w:val="00C50A1F"/>
    <w:rsid w:val="00C71BF8"/>
    <w:rsid w:val="00C741FD"/>
    <w:rsid w:val="00C828B7"/>
    <w:rsid w:val="00C86315"/>
    <w:rsid w:val="00C94B50"/>
    <w:rsid w:val="00CA751A"/>
    <w:rsid w:val="00CE602A"/>
    <w:rsid w:val="00D10612"/>
    <w:rsid w:val="00D12444"/>
    <w:rsid w:val="00D1679B"/>
    <w:rsid w:val="00D2445F"/>
    <w:rsid w:val="00D330A2"/>
    <w:rsid w:val="00D33C8F"/>
    <w:rsid w:val="00D341B1"/>
    <w:rsid w:val="00D3486B"/>
    <w:rsid w:val="00D97984"/>
    <w:rsid w:val="00DA2ECE"/>
    <w:rsid w:val="00DB6451"/>
    <w:rsid w:val="00DC101C"/>
    <w:rsid w:val="00DD363E"/>
    <w:rsid w:val="00DE4304"/>
    <w:rsid w:val="00DF08F9"/>
    <w:rsid w:val="00E11E4A"/>
    <w:rsid w:val="00E23E32"/>
    <w:rsid w:val="00E32652"/>
    <w:rsid w:val="00E45D83"/>
    <w:rsid w:val="00E71628"/>
    <w:rsid w:val="00E8454A"/>
    <w:rsid w:val="00EC5D29"/>
    <w:rsid w:val="00EE5357"/>
    <w:rsid w:val="00EE59A3"/>
    <w:rsid w:val="00EE67C2"/>
    <w:rsid w:val="00EF08CD"/>
    <w:rsid w:val="00F11929"/>
    <w:rsid w:val="00F2232C"/>
    <w:rsid w:val="00F26F31"/>
    <w:rsid w:val="00F3338D"/>
    <w:rsid w:val="00F35D13"/>
    <w:rsid w:val="00F51E4C"/>
    <w:rsid w:val="00F53E6B"/>
    <w:rsid w:val="00F622AB"/>
    <w:rsid w:val="00F7628D"/>
    <w:rsid w:val="00FB297A"/>
    <w:rsid w:val="00FC724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1147C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1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2861-D8BE-4FB5-AB39-5C7C6D1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an_es_kokusai</dc:title>
  <dc:subject/>
  <dc:creator>ryoko_t</dc:creator>
  <cp:keywords/>
  <dc:description/>
  <cp:lastModifiedBy>honma.yuta@yokohama.toyoeiwa.ac.jp</cp:lastModifiedBy>
  <cp:revision>6</cp:revision>
  <cp:lastPrinted>2024-04-22T00:59:00Z</cp:lastPrinted>
  <dcterms:created xsi:type="dcterms:W3CDTF">2026-03-23T03:34:00Z</dcterms:created>
  <dcterms:modified xsi:type="dcterms:W3CDTF">2026-03-24T01:11:00Z</dcterms:modified>
</cp:coreProperties>
</file>